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33" w:rsidRDefault="0006014A" w:rsidP="001E6733">
      <w:pPr>
        <w:tabs>
          <w:tab w:val="left" w:pos="1808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</w:t>
      </w:r>
      <w:r w:rsidR="001E6733">
        <w:rPr>
          <w:noProof/>
          <w:sz w:val="20"/>
          <w:szCs w:val="20"/>
        </w:rPr>
        <w:drawing>
          <wp:inline distT="0" distB="0" distL="0" distR="0">
            <wp:extent cx="5048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2"/>
        <w:gridCol w:w="4815"/>
      </w:tblGrid>
      <w:tr w:rsidR="001E6733" w:rsidTr="00275D5A">
        <w:trPr>
          <w:gridAfter w:val="2"/>
          <w:wAfter w:w="5347" w:type="dxa"/>
        </w:trPr>
        <w:tc>
          <w:tcPr>
            <w:tcW w:w="4253" w:type="dxa"/>
          </w:tcPr>
          <w:p w:rsidR="001E6733" w:rsidRDefault="001E6733" w:rsidP="001E6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1E6733" w:rsidRDefault="0071681E" w:rsidP="001E673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_______2019 </w:t>
            </w:r>
            <w:r w:rsidR="001E6733">
              <w:rPr>
                <w:sz w:val="28"/>
                <w:szCs w:val="28"/>
              </w:rPr>
              <w:t>№______</w:t>
            </w:r>
          </w:p>
          <w:p w:rsidR="001E6733" w:rsidRDefault="001E6733" w:rsidP="001E6733">
            <w:pPr>
              <w:jc w:val="center"/>
              <w:rPr>
                <w:sz w:val="20"/>
                <w:szCs w:val="20"/>
              </w:rPr>
            </w:pPr>
          </w:p>
        </w:tc>
      </w:tr>
      <w:tr w:rsidR="00AB1B05" w:rsidTr="00275D5A">
        <w:tc>
          <w:tcPr>
            <w:tcW w:w="4785" w:type="dxa"/>
            <w:gridSpan w:val="2"/>
          </w:tcPr>
          <w:p w:rsidR="00121C59" w:rsidRDefault="00F50815" w:rsidP="00121C59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</w:p>
          <w:p w:rsidR="00275D5A" w:rsidRPr="001E6733" w:rsidRDefault="00815346" w:rsidP="004906F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муниципального образования Соль-Илецкий городской округ от 10.07.2019 №1423-п «</w:t>
            </w:r>
            <w:r w:rsidR="00275D5A" w:rsidRPr="001E673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предоставления субсидий социально ориентированным</w:t>
            </w:r>
            <w:r w:rsidR="00275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</w:t>
            </w:r>
            <w:r w:rsidR="00275D5A" w:rsidRPr="001E6733">
              <w:rPr>
                <w:rFonts w:ascii="Times New Roman" w:hAnsi="Times New Roman" w:cs="Times New Roman"/>
                <w:b w:val="0"/>
                <w:sz w:val="28"/>
                <w:szCs w:val="28"/>
              </w:rPr>
              <w:t>екоммерческим организациям, осуществляющим</w:t>
            </w:r>
            <w:r w:rsidR="001F04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75D5A" w:rsidRPr="001E6733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ю деятельность</w:t>
            </w:r>
            <w:r w:rsidR="00275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75D5A" w:rsidRPr="001E67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территории </w:t>
            </w:r>
            <w:r w:rsidR="00275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</w:t>
            </w:r>
            <w:r w:rsidR="00275D5A" w:rsidRPr="001E6733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275D5A">
              <w:rPr>
                <w:rFonts w:ascii="Times New Roman" w:hAnsi="Times New Roman" w:cs="Times New Roman"/>
                <w:b w:val="0"/>
                <w:sz w:val="28"/>
                <w:szCs w:val="28"/>
              </w:rPr>
              <w:t>оль-Илецкий городской окру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AB1B05" w:rsidRDefault="00AB1B05" w:rsidP="00121C59">
            <w:pPr>
              <w:pStyle w:val="ConsPlusTitle"/>
              <w:spacing w:line="276" w:lineRule="auto"/>
              <w:jc w:val="both"/>
            </w:pPr>
          </w:p>
        </w:tc>
        <w:tc>
          <w:tcPr>
            <w:tcW w:w="4785" w:type="dxa"/>
          </w:tcPr>
          <w:p w:rsidR="00AB1B05" w:rsidRDefault="00AB1B05" w:rsidP="00121C59">
            <w:pPr>
              <w:pStyle w:val="ConsPlusTitle"/>
              <w:spacing w:line="276" w:lineRule="auto"/>
              <w:jc w:val="both"/>
            </w:pPr>
          </w:p>
        </w:tc>
      </w:tr>
    </w:tbl>
    <w:p w:rsidR="00E17D96" w:rsidRPr="001E6733" w:rsidRDefault="00E17D96" w:rsidP="00121C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73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1E673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E6733">
        <w:rPr>
          <w:rFonts w:ascii="Times New Roman" w:hAnsi="Times New Roman" w:cs="Times New Roman"/>
          <w:sz w:val="28"/>
          <w:szCs w:val="28"/>
        </w:rPr>
        <w:t xml:space="preserve"> от 12</w:t>
      </w:r>
      <w:r w:rsidR="00AB1B05">
        <w:rPr>
          <w:rFonts w:ascii="Times New Roman" w:hAnsi="Times New Roman" w:cs="Times New Roman"/>
          <w:sz w:val="28"/>
          <w:szCs w:val="28"/>
        </w:rPr>
        <w:t>.01.</w:t>
      </w:r>
      <w:r w:rsidRPr="001E6733">
        <w:rPr>
          <w:rFonts w:ascii="Times New Roman" w:hAnsi="Times New Roman" w:cs="Times New Roman"/>
          <w:sz w:val="28"/>
          <w:szCs w:val="28"/>
        </w:rPr>
        <w:t>1996 N 7-ФЗ "О некоммерческих организациях", в целях оказания поддержки социально ориентированным некоммерческим организациям</w:t>
      </w:r>
      <w:r w:rsidR="0071681E">
        <w:rPr>
          <w:rFonts w:ascii="Times New Roman" w:hAnsi="Times New Roman" w:cs="Times New Roman"/>
          <w:sz w:val="28"/>
          <w:szCs w:val="28"/>
        </w:rPr>
        <w:t>, постановляю</w:t>
      </w:r>
      <w:r w:rsidRPr="001E6733">
        <w:rPr>
          <w:rFonts w:ascii="Times New Roman" w:hAnsi="Times New Roman" w:cs="Times New Roman"/>
          <w:sz w:val="28"/>
          <w:szCs w:val="28"/>
        </w:rPr>
        <w:t>:</w:t>
      </w:r>
    </w:p>
    <w:p w:rsidR="0037462E" w:rsidRDefault="00E17D96" w:rsidP="0071681E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D5A">
        <w:rPr>
          <w:rFonts w:ascii="Times New Roman" w:hAnsi="Times New Roman" w:cs="Times New Roman"/>
          <w:b w:val="0"/>
          <w:sz w:val="28"/>
          <w:szCs w:val="28"/>
        </w:rPr>
        <w:t>1.</w:t>
      </w:r>
      <w:r w:rsidR="00815346">
        <w:rPr>
          <w:rFonts w:ascii="Times New Roman" w:hAnsi="Times New Roman" w:cs="Times New Roman"/>
          <w:b w:val="0"/>
          <w:sz w:val="28"/>
          <w:szCs w:val="28"/>
        </w:rPr>
        <w:t>Внести в постановлени</w:t>
      </w:r>
      <w:r w:rsidR="0037462E">
        <w:rPr>
          <w:rFonts w:ascii="Times New Roman" w:hAnsi="Times New Roman" w:cs="Times New Roman"/>
          <w:b w:val="0"/>
          <w:sz w:val="28"/>
          <w:szCs w:val="28"/>
        </w:rPr>
        <w:t>е</w:t>
      </w:r>
      <w:r w:rsidR="00815346" w:rsidRPr="008153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346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Соль-Илецкий городской округ от 10.07.2019 №1423-п «</w:t>
      </w:r>
      <w:r w:rsidR="00815346" w:rsidRPr="001E6733">
        <w:rPr>
          <w:rFonts w:ascii="Times New Roman" w:hAnsi="Times New Roman" w:cs="Times New Roman"/>
          <w:b w:val="0"/>
          <w:sz w:val="28"/>
          <w:szCs w:val="28"/>
        </w:rPr>
        <w:t>О порядке предоставления субсидий социально ориентированным</w:t>
      </w:r>
      <w:r w:rsidR="00815346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815346" w:rsidRPr="001E6733">
        <w:rPr>
          <w:rFonts w:ascii="Times New Roman" w:hAnsi="Times New Roman" w:cs="Times New Roman"/>
          <w:b w:val="0"/>
          <w:sz w:val="28"/>
          <w:szCs w:val="28"/>
        </w:rPr>
        <w:t>екоммерческим организациям, осуществляющим</w:t>
      </w:r>
      <w:r w:rsidR="001F04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346" w:rsidRPr="001E6733">
        <w:rPr>
          <w:rFonts w:ascii="Times New Roman" w:hAnsi="Times New Roman" w:cs="Times New Roman"/>
          <w:b w:val="0"/>
          <w:sz w:val="28"/>
          <w:szCs w:val="28"/>
        </w:rPr>
        <w:t>свою деятельность</w:t>
      </w:r>
      <w:r w:rsidR="008153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346" w:rsidRPr="001E6733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81534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815346" w:rsidRPr="001E6733">
        <w:rPr>
          <w:rFonts w:ascii="Times New Roman" w:hAnsi="Times New Roman" w:cs="Times New Roman"/>
          <w:b w:val="0"/>
          <w:sz w:val="28"/>
          <w:szCs w:val="28"/>
        </w:rPr>
        <w:t>С</w:t>
      </w:r>
      <w:r w:rsidR="00815346">
        <w:rPr>
          <w:rFonts w:ascii="Times New Roman" w:hAnsi="Times New Roman" w:cs="Times New Roman"/>
          <w:b w:val="0"/>
          <w:sz w:val="28"/>
          <w:szCs w:val="28"/>
        </w:rPr>
        <w:t>оль-Илецкий городской округ» следующие изменения:</w:t>
      </w:r>
    </w:p>
    <w:p w:rsidR="00E906E3" w:rsidRPr="00E906E3" w:rsidRDefault="001E32A6" w:rsidP="0037462E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П</w:t>
      </w:r>
      <w:r w:rsidR="0037462E">
        <w:rPr>
          <w:rFonts w:ascii="Times New Roman" w:hAnsi="Times New Roman" w:cs="Times New Roman"/>
          <w:b w:val="0"/>
          <w:sz w:val="28"/>
          <w:szCs w:val="28"/>
        </w:rPr>
        <w:t xml:space="preserve">риложение № 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r w:rsidR="0037462E"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 согласно Приложению к настоящему постановлению. </w:t>
      </w:r>
      <w:r w:rsidR="008153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7D96" w:rsidRPr="001E6733" w:rsidRDefault="0037462E" w:rsidP="00121C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7D96" w:rsidRPr="001E67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7D96" w:rsidRPr="001E6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7D96" w:rsidRPr="001E67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121C59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E17D96" w:rsidRPr="001E6733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1E32A6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="00E17D96" w:rsidRPr="001E6733">
        <w:rPr>
          <w:rFonts w:ascii="Times New Roman" w:hAnsi="Times New Roman" w:cs="Times New Roman"/>
          <w:sz w:val="28"/>
          <w:szCs w:val="28"/>
        </w:rPr>
        <w:t xml:space="preserve"> по социальным вопросам </w:t>
      </w:r>
      <w:proofErr w:type="spellStart"/>
      <w:r w:rsidR="001E6733">
        <w:rPr>
          <w:rFonts w:ascii="Times New Roman" w:hAnsi="Times New Roman" w:cs="Times New Roman"/>
          <w:sz w:val="28"/>
          <w:szCs w:val="28"/>
        </w:rPr>
        <w:t>Граброва</w:t>
      </w:r>
      <w:proofErr w:type="spellEnd"/>
      <w:r w:rsidR="001E6733">
        <w:rPr>
          <w:rFonts w:ascii="Times New Roman" w:hAnsi="Times New Roman" w:cs="Times New Roman"/>
          <w:sz w:val="28"/>
          <w:szCs w:val="28"/>
        </w:rPr>
        <w:t xml:space="preserve"> И.</w:t>
      </w:r>
      <w:r w:rsidR="00E17D96" w:rsidRPr="001E6733">
        <w:rPr>
          <w:rFonts w:ascii="Times New Roman" w:hAnsi="Times New Roman" w:cs="Times New Roman"/>
          <w:sz w:val="28"/>
          <w:szCs w:val="28"/>
        </w:rPr>
        <w:t>В.</w:t>
      </w:r>
    </w:p>
    <w:p w:rsidR="00F50815" w:rsidRDefault="0037462E" w:rsidP="00121C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D96" w:rsidRPr="001E6733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после его официального </w:t>
      </w:r>
    </w:p>
    <w:p w:rsidR="00E17D96" w:rsidRDefault="00E17D96" w:rsidP="00F508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733">
        <w:rPr>
          <w:rFonts w:ascii="Times New Roman" w:hAnsi="Times New Roman" w:cs="Times New Roman"/>
          <w:sz w:val="28"/>
          <w:szCs w:val="28"/>
        </w:rPr>
        <w:lastRenderedPageBreak/>
        <w:t>публикования</w:t>
      </w:r>
      <w:proofErr w:type="spellEnd"/>
      <w:r w:rsidR="00AB1B05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1E6733">
        <w:rPr>
          <w:rFonts w:ascii="Times New Roman" w:hAnsi="Times New Roman" w:cs="Times New Roman"/>
          <w:sz w:val="28"/>
          <w:szCs w:val="28"/>
        </w:rPr>
        <w:t>.</w:t>
      </w:r>
    </w:p>
    <w:p w:rsidR="00E17D96" w:rsidRDefault="00E17D96" w:rsidP="00121C59">
      <w:pPr>
        <w:pStyle w:val="ConsPlusNormal"/>
        <w:spacing w:line="276" w:lineRule="auto"/>
        <w:jc w:val="both"/>
      </w:pPr>
    </w:p>
    <w:p w:rsidR="001E6733" w:rsidRDefault="001E6733" w:rsidP="00121C59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E6733" w:rsidRDefault="001E6733" w:rsidP="00121C59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А.А. Кузьмин</w:t>
      </w: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AC1565" w:rsidRPr="00121C59" w:rsidRDefault="00AC1565">
      <w:pPr>
        <w:pStyle w:val="ConsPlusNormal"/>
        <w:jc w:val="both"/>
        <w:rPr>
          <w:szCs w:val="22"/>
        </w:rPr>
      </w:pPr>
      <w:r w:rsidRPr="00121C59">
        <w:rPr>
          <w:rFonts w:ascii="Times New Roman" w:hAnsi="Times New Roman"/>
          <w:szCs w:val="22"/>
        </w:rPr>
        <w:t xml:space="preserve">Разослано: прокуратуре района, в дело, управлению образования, </w:t>
      </w:r>
      <w:r w:rsidR="001E32A6">
        <w:rPr>
          <w:rFonts w:ascii="Times New Roman" w:hAnsi="Times New Roman" w:cs="Times New Roman"/>
          <w:szCs w:val="22"/>
        </w:rPr>
        <w:t>комитету</w:t>
      </w:r>
      <w:r w:rsidRPr="00121C59">
        <w:rPr>
          <w:rFonts w:ascii="Times New Roman" w:hAnsi="Times New Roman" w:cs="Times New Roman"/>
          <w:szCs w:val="22"/>
        </w:rPr>
        <w:t xml:space="preserve"> по физической культуре, спорту, туризму, делам молодёжи и работе с общественными организациями,</w:t>
      </w:r>
      <w:r w:rsidRPr="00121C59">
        <w:rPr>
          <w:rFonts w:ascii="Times New Roman" w:hAnsi="Times New Roman"/>
          <w:szCs w:val="22"/>
        </w:rPr>
        <w:t xml:space="preserve"> финансовому управлению.</w:t>
      </w:r>
    </w:p>
    <w:p w:rsidR="0037462E" w:rsidRDefault="00044DBA" w:rsidP="00044D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30976" w:rsidRDefault="00E11309" w:rsidP="0037462E">
      <w:pPr>
        <w:jc w:val="both"/>
      </w:pPr>
      <w:r>
        <w:rPr>
          <w:sz w:val="28"/>
          <w:szCs w:val="28"/>
        </w:rPr>
        <w:lastRenderedPageBreak/>
        <w:tab/>
      </w:r>
    </w:p>
    <w:p w:rsidR="00494651" w:rsidRPr="001E6733" w:rsidRDefault="00A13A21" w:rsidP="001E32A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3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4651" w:rsidRPr="001E673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94651" w:rsidRPr="001E6733" w:rsidRDefault="00A13A21" w:rsidP="00F60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94651" w:rsidRPr="001E6733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651" w:rsidRPr="001E673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94651" w:rsidRPr="001E6733" w:rsidRDefault="00A13A21" w:rsidP="00F60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601E6">
        <w:rPr>
          <w:rFonts w:ascii="Times New Roman" w:hAnsi="Times New Roman" w:cs="Times New Roman"/>
          <w:sz w:val="28"/>
          <w:szCs w:val="28"/>
        </w:rPr>
        <w:t xml:space="preserve">       </w:t>
      </w:r>
      <w:r w:rsidR="001E32A6">
        <w:rPr>
          <w:rFonts w:ascii="Times New Roman" w:hAnsi="Times New Roman" w:cs="Times New Roman"/>
          <w:sz w:val="28"/>
          <w:szCs w:val="28"/>
        </w:rPr>
        <w:t xml:space="preserve">  </w:t>
      </w:r>
      <w:r w:rsidR="00494651" w:rsidRPr="001E673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601E6">
        <w:rPr>
          <w:rFonts w:ascii="Times New Roman" w:hAnsi="Times New Roman" w:cs="Times New Roman"/>
          <w:sz w:val="28"/>
          <w:szCs w:val="28"/>
        </w:rPr>
        <w:t xml:space="preserve">      </w:t>
      </w:r>
      <w:r w:rsidR="00494651" w:rsidRPr="001E673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94651" w:rsidRPr="001E6733" w:rsidRDefault="004A13C3" w:rsidP="00F60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601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ль-Илецкий</w:t>
      </w:r>
      <w:r w:rsidR="00F601E6">
        <w:rPr>
          <w:rFonts w:ascii="Times New Roman" w:hAnsi="Times New Roman" w:cs="Times New Roman"/>
          <w:sz w:val="28"/>
          <w:szCs w:val="28"/>
        </w:rPr>
        <w:t xml:space="preserve">   </w:t>
      </w:r>
      <w:r w:rsidR="00494651" w:rsidRPr="001E6733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 округ</w:t>
      </w:r>
      <w:r w:rsidR="00494651" w:rsidRPr="001E6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651" w:rsidRPr="001E6733" w:rsidRDefault="00A13A21" w:rsidP="001E32A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E32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651" w:rsidRPr="001E6733">
        <w:rPr>
          <w:rFonts w:ascii="Times New Roman" w:hAnsi="Times New Roman" w:cs="Times New Roman"/>
          <w:sz w:val="28"/>
          <w:szCs w:val="28"/>
        </w:rPr>
        <w:t>Оренбургской</w:t>
      </w:r>
      <w:r w:rsidR="00F601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4651" w:rsidRPr="001E6733">
        <w:rPr>
          <w:rFonts w:ascii="Times New Roman" w:hAnsi="Times New Roman" w:cs="Times New Roman"/>
          <w:sz w:val="28"/>
          <w:szCs w:val="28"/>
        </w:rPr>
        <w:t>области</w:t>
      </w:r>
    </w:p>
    <w:p w:rsidR="00494651" w:rsidRPr="001E6733" w:rsidRDefault="00A13A21" w:rsidP="001E32A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E32A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4651" w:rsidRPr="001E6733">
        <w:rPr>
          <w:rFonts w:ascii="Times New Roman" w:hAnsi="Times New Roman" w:cs="Times New Roman"/>
          <w:sz w:val="28"/>
          <w:szCs w:val="28"/>
        </w:rPr>
        <w:t>_________ N __________</w:t>
      </w:r>
    </w:p>
    <w:p w:rsidR="00237FAA" w:rsidRPr="001E6733" w:rsidRDefault="00237FAA" w:rsidP="00237FA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1E673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237FAA" w:rsidRPr="001E6733" w:rsidRDefault="00237FAA" w:rsidP="00237F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1E6733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73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37FAA" w:rsidRPr="001E6733" w:rsidRDefault="00237FAA" w:rsidP="00237F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E673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E673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37FAA" w:rsidRPr="001E6733" w:rsidRDefault="00237FAA" w:rsidP="00237F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оль-Илецкий   </w:t>
      </w:r>
      <w:r w:rsidRPr="001E6733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 округ</w:t>
      </w:r>
      <w:r w:rsidRPr="001E6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FAA" w:rsidRPr="001E6733" w:rsidRDefault="00237FAA" w:rsidP="00237FA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1E6733">
        <w:rPr>
          <w:rFonts w:ascii="Times New Roman" w:hAnsi="Times New Roman" w:cs="Times New Roman"/>
          <w:sz w:val="28"/>
          <w:szCs w:val="28"/>
        </w:rPr>
        <w:t>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E6733">
        <w:rPr>
          <w:rFonts w:ascii="Times New Roman" w:hAnsi="Times New Roman" w:cs="Times New Roman"/>
          <w:sz w:val="28"/>
          <w:szCs w:val="28"/>
        </w:rPr>
        <w:t>области</w:t>
      </w:r>
    </w:p>
    <w:p w:rsidR="00237FAA" w:rsidRPr="001E6733" w:rsidRDefault="00237FAA" w:rsidP="00237FA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10.07.2019</w:t>
      </w:r>
      <w:r w:rsidRPr="001E6733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1423-п</w:t>
      </w:r>
    </w:p>
    <w:p w:rsidR="00494651" w:rsidRDefault="00494651" w:rsidP="00F60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539" w:rsidRPr="001E6733" w:rsidRDefault="00B65539" w:rsidP="00F60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4651" w:rsidRPr="001E6733" w:rsidRDefault="00494651" w:rsidP="00F601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1E6733">
        <w:rPr>
          <w:rFonts w:ascii="Times New Roman" w:hAnsi="Times New Roman" w:cs="Times New Roman"/>
          <w:sz w:val="28"/>
          <w:szCs w:val="28"/>
        </w:rPr>
        <w:t>Состав</w:t>
      </w:r>
    </w:p>
    <w:p w:rsidR="00494651" w:rsidRPr="001E6733" w:rsidRDefault="00494651" w:rsidP="00494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6733">
        <w:rPr>
          <w:rFonts w:ascii="Times New Roman" w:hAnsi="Times New Roman" w:cs="Times New Roman"/>
          <w:sz w:val="28"/>
          <w:szCs w:val="28"/>
        </w:rPr>
        <w:t>комиссии по предоставлению субсидий</w:t>
      </w:r>
    </w:p>
    <w:p w:rsidR="00494651" w:rsidRPr="001E6733" w:rsidRDefault="00494651" w:rsidP="00494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6733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</w:p>
    <w:p w:rsidR="00494651" w:rsidRPr="001E6733" w:rsidRDefault="00494651" w:rsidP="00494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651" w:rsidRPr="001E6733" w:rsidRDefault="00494651" w:rsidP="00494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б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E6733">
        <w:rPr>
          <w:rFonts w:ascii="Times New Roman" w:hAnsi="Times New Roman" w:cs="Times New Roman"/>
          <w:sz w:val="28"/>
          <w:szCs w:val="28"/>
        </w:rPr>
        <w:t xml:space="preserve">.В. - председатель комиссии, </w:t>
      </w:r>
      <w:r w:rsidR="0096634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Pr="001E6733">
        <w:rPr>
          <w:rFonts w:ascii="Times New Roman" w:hAnsi="Times New Roman" w:cs="Times New Roman"/>
          <w:sz w:val="28"/>
          <w:szCs w:val="28"/>
        </w:rPr>
        <w:t>заместител</w:t>
      </w:r>
      <w:r w:rsidR="00966340">
        <w:rPr>
          <w:rFonts w:ascii="Times New Roman" w:hAnsi="Times New Roman" w:cs="Times New Roman"/>
          <w:sz w:val="28"/>
          <w:szCs w:val="28"/>
        </w:rPr>
        <w:t>я</w:t>
      </w:r>
      <w:r w:rsidRPr="001E6733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B4B05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1E6733">
        <w:rPr>
          <w:rFonts w:ascii="Times New Roman" w:hAnsi="Times New Roman" w:cs="Times New Roman"/>
          <w:sz w:val="28"/>
          <w:szCs w:val="28"/>
        </w:rPr>
        <w:t>по социальным вопросам;</w:t>
      </w:r>
    </w:p>
    <w:p w:rsidR="00494651" w:rsidRDefault="00494651" w:rsidP="00494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йсб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  <w:r w:rsidRPr="001E6733">
        <w:rPr>
          <w:rFonts w:ascii="Times New Roman" w:hAnsi="Times New Roman" w:cs="Times New Roman"/>
          <w:sz w:val="28"/>
          <w:szCs w:val="28"/>
        </w:rPr>
        <w:t xml:space="preserve"> - заместитель председателя, </w:t>
      </w: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 w:rsidRPr="001E6733">
        <w:rPr>
          <w:rFonts w:ascii="Times New Roman" w:hAnsi="Times New Roman" w:cs="Times New Roman"/>
          <w:sz w:val="28"/>
          <w:szCs w:val="28"/>
        </w:rPr>
        <w:t xml:space="preserve"> администрации Соль-Илецкого городского округа;</w:t>
      </w:r>
    </w:p>
    <w:p w:rsidR="00494651" w:rsidRPr="001E6733" w:rsidRDefault="00873401" w:rsidP="00494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3401">
        <w:rPr>
          <w:rFonts w:ascii="Times New Roman" w:hAnsi="Times New Roman" w:cs="Times New Roman"/>
          <w:sz w:val="28"/>
          <w:szCs w:val="28"/>
        </w:rPr>
        <w:t>Шмелева Л.В.</w:t>
      </w:r>
      <w:r w:rsidR="00494651" w:rsidRPr="00873401">
        <w:rPr>
          <w:rFonts w:ascii="Times New Roman" w:hAnsi="Times New Roman" w:cs="Times New Roman"/>
          <w:sz w:val="28"/>
          <w:szCs w:val="28"/>
        </w:rPr>
        <w:t xml:space="preserve"> </w:t>
      </w:r>
      <w:r w:rsidRPr="00873401">
        <w:rPr>
          <w:rFonts w:ascii="Times New Roman" w:hAnsi="Times New Roman" w:cs="Times New Roman"/>
          <w:sz w:val="28"/>
          <w:szCs w:val="28"/>
        </w:rPr>
        <w:t>–</w:t>
      </w:r>
      <w:r w:rsidR="00494651" w:rsidRPr="00873401">
        <w:rPr>
          <w:rFonts w:ascii="Times New Roman" w:hAnsi="Times New Roman" w:cs="Times New Roman"/>
          <w:sz w:val="28"/>
          <w:szCs w:val="28"/>
        </w:rPr>
        <w:t xml:space="preserve"> </w:t>
      </w:r>
      <w:r w:rsidR="00966340">
        <w:rPr>
          <w:rFonts w:ascii="Times New Roman" w:hAnsi="Times New Roman" w:cs="Times New Roman"/>
          <w:sz w:val="28"/>
          <w:szCs w:val="28"/>
        </w:rPr>
        <w:t>секрета</w:t>
      </w:r>
      <w:r w:rsidR="00DB4B05">
        <w:rPr>
          <w:rFonts w:ascii="Times New Roman" w:hAnsi="Times New Roman" w:cs="Times New Roman"/>
          <w:sz w:val="28"/>
          <w:szCs w:val="28"/>
        </w:rPr>
        <w:t>р</w:t>
      </w:r>
      <w:r w:rsidR="00966340">
        <w:rPr>
          <w:rFonts w:ascii="Times New Roman" w:hAnsi="Times New Roman" w:cs="Times New Roman"/>
          <w:sz w:val="28"/>
          <w:szCs w:val="28"/>
        </w:rPr>
        <w:t>ь</w:t>
      </w:r>
      <w:r w:rsidR="001E32A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66340">
        <w:rPr>
          <w:rFonts w:ascii="Times New Roman" w:hAnsi="Times New Roman" w:cs="Times New Roman"/>
          <w:sz w:val="28"/>
          <w:szCs w:val="28"/>
        </w:rPr>
        <w:t xml:space="preserve">, </w:t>
      </w:r>
      <w:r w:rsidRPr="00873401">
        <w:rPr>
          <w:rFonts w:ascii="Times New Roman" w:hAnsi="Times New Roman" w:cs="Times New Roman"/>
          <w:sz w:val="28"/>
          <w:szCs w:val="28"/>
        </w:rPr>
        <w:t>главный специалист комитета по физической культуре, спорту, туризму, делам молодёжи и работе</w:t>
      </w:r>
      <w:r w:rsidRPr="007679E8">
        <w:rPr>
          <w:rFonts w:ascii="Times New Roman" w:hAnsi="Times New Roman" w:cs="Times New Roman"/>
          <w:sz w:val="28"/>
          <w:szCs w:val="28"/>
        </w:rPr>
        <w:t xml:space="preserve"> с общественными организациями</w:t>
      </w:r>
      <w:r w:rsidR="004B2003">
        <w:rPr>
          <w:rFonts w:ascii="Times New Roman" w:hAnsi="Times New Roman" w:cs="Times New Roman"/>
          <w:sz w:val="28"/>
          <w:szCs w:val="28"/>
        </w:rPr>
        <w:t>.</w:t>
      </w:r>
      <w:r w:rsidRPr="00873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651" w:rsidRPr="001E6733" w:rsidRDefault="00494651" w:rsidP="00494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651" w:rsidRPr="001E6733" w:rsidRDefault="00494651" w:rsidP="004946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673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94651" w:rsidRPr="001E6733" w:rsidRDefault="00494651" w:rsidP="00494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651" w:rsidRPr="001E6733" w:rsidRDefault="00494651" w:rsidP="00494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</w:t>
      </w:r>
      <w:r w:rsidR="0096634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в Д.Д.–начальник юридического отдела администрации </w:t>
      </w:r>
      <w:r w:rsidRPr="001E6733">
        <w:rPr>
          <w:rFonts w:ascii="Times New Roman" w:hAnsi="Times New Roman" w:cs="Times New Roman"/>
          <w:sz w:val="28"/>
          <w:szCs w:val="28"/>
        </w:rPr>
        <w:t>Соль-Илецкого городского округа;</w:t>
      </w:r>
    </w:p>
    <w:p w:rsidR="00EA38EC" w:rsidRDefault="00EA38EC" w:rsidP="00EA38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 А.А</w:t>
      </w:r>
      <w:r w:rsidRPr="009400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058">
        <w:rPr>
          <w:rFonts w:ascii="Times New Roman" w:hAnsi="Times New Roman" w:cs="Times New Roman"/>
          <w:sz w:val="28"/>
          <w:szCs w:val="28"/>
        </w:rPr>
        <w:t xml:space="preserve"> </w:t>
      </w:r>
      <w:r w:rsidR="007679E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73401">
        <w:rPr>
          <w:rFonts w:ascii="Times New Roman" w:hAnsi="Times New Roman" w:cs="Times New Roman"/>
          <w:sz w:val="28"/>
          <w:szCs w:val="28"/>
        </w:rPr>
        <w:t>к</w:t>
      </w:r>
      <w:r w:rsidR="007679E8" w:rsidRPr="007679E8">
        <w:rPr>
          <w:rFonts w:ascii="Times New Roman" w:hAnsi="Times New Roman" w:cs="Times New Roman"/>
          <w:sz w:val="28"/>
          <w:szCs w:val="28"/>
        </w:rPr>
        <w:t>омитет</w:t>
      </w:r>
      <w:r w:rsidR="00873401">
        <w:rPr>
          <w:rFonts w:ascii="Times New Roman" w:hAnsi="Times New Roman" w:cs="Times New Roman"/>
          <w:sz w:val="28"/>
          <w:szCs w:val="28"/>
        </w:rPr>
        <w:t>а</w:t>
      </w:r>
      <w:r w:rsidR="007679E8" w:rsidRPr="007679E8">
        <w:rPr>
          <w:rFonts w:ascii="Times New Roman" w:hAnsi="Times New Roman" w:cs="Times New Roman"/>
          <w:sz w:val="28"/>
          <w:szCs w:val="28"/>
        </w:rPr>
        <w:t xml:space="preserve"> по физической культуре, спорту, туризму, делам молодёжи и работе с общественными организациями</w:t>
      </w:r>
      <w:r w:rsidR="00DB4B05">
        <w:rPr>
          <w:rFonts w:ascii="Times New Roman" w:hAnsi="Times New Roman" w:cs="Times New Roman"/>
          <w:sz w:val="28"/>
          <w:szCs w:val="28"/>
        </w:rPr>
        <w:t xml:space="preserve"> администрации Соль-Илецкого городского округа</w:t>
      </w:r>
      <w:r w:rsidR="00873401">
        <w:rPr>
          <w:rFonts w:ascii="Times New Roman" w:hAnsi="Times New Roman" w:cs="Times New Roman"/>
          <w:sz w:val="28"/>
          <w:szCs w:val="28"/>
        </w:rPr>
        <w:t>.</w:t>
      </w:r>
    </w:p>
    <w:p w:rsidR="001F045F" w:rsidRDefault="001F045F" w:rsidP="00374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64C" w:rsidRDefault="0037462E" w:rsidP="006D218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C3264C" w:rsidSect="00D82D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96"/>
    <w:rsid w:val="00030976"/>
    <w:rsid w:val="00044DBA"/>
    <w:rsid w:val="000500FA"/>
    <w:rsid w:val="0006014A"/>
    <w:rsid w:val="000668E6"/>
    <w:rsid w:val="00096CE5"/>
    <w:rsid w:val="000A73D0"/>
    <w:rsid w:val="00105225"/>
    <w:rsid w:val="00121C59"/>
    <w:rsid w:val="001D59DD"/>
    <w:rsid w:val="001E02D3"/>
    <w:rsid w:val="001E32A6"/>
    <w:rsid w:val="001E6733"/>
    <w:rsid w:val="001F045F"/>
    <w:rsid w:val="002146C0"/>
    <w:rsid w:val="00237FAA"/>
    <w:rsid w:val="0026006D"/>
    <w:rsid w:val="00275D5A"/>
    <w:rsid w:val="00290E80"/>
    <w:rsid w:val="003177E5"/>
    <w:rsid w:val="00327DBC"/>
    <w:rsid w:val="0034006D"/>
    <w:rsid w:val="00347778"/>
    <w:rsid w:val="0037462E"/>
    <w:rsid w:val="003B6F2B"/>
    <w:rsid w:val="003F5924"/>
    <w:rsid w:val="00423732"/>
    <w:rsid w:val="004906FE"/>
    <w:rsid w:val="00493B28"/>
    <w:rsid w:val="00494651"/>
    <w:rsid w:val="004A13C3"/>
    <w:rsid w:val="004B2003"/>
    <w:rsid w:val="004C672A"/>
    <w:rsid w:val="0050020C"/>
    <w:rsid w:val="00572A0A"/>
    <w:rsid w:val="005E3245"/>
    <w:rsid w:val="005F4594"/>
    <w:rsid w:val="00643283"/>
    <w:rsid w:val="006D218D"/>
    <w:rsid w:val="00700B38"/>
    <w:rsid w:val="0071681E"/>
    <w:rsid w:val="00726DBD"/>
    <w:rsid w:val="00732574"/>
    <w:rsid w:val="007679E8"/>
    <w:rsid w:val="0078526E"/>
    <w:rsid w:val="00785DED"/>
    <w:rsid w:val="0080514B"/>
    <w:rsid w:val="00815346"/>
    <w:rsid w:val="00873401"/>
    <w:rsid w:val="008B1F36"/>
    <w:rsid w:val="008B37F5"/>
    <w:rsid w:val="008E0D92"/>
    <w:rsid w:val="008F239B"/>
    <w:rsid w:val="00940058"/>
    <w:rsid w:val="009553F0"/>
    <w:rsid w:val="00964607"/>
    <w:rsid w:val="00966340"/>
    <w:rsid w:val="0098635C"/>
    <w:rsid w:val="009F59FA"/>
    <w:rsid w:val="00A07DCC"/>
    <w:rsid w:val="00A11B46"/>
    <w:rsid w:val="00A13A21"/>
    <w:rsid w:val="00A4637C"/>
    <w:rsid w:val="00AA371C"/>
    <w:rsid w:val="00AB1B05"/>
    <w:rsid w:val="00AC05FC"/>
    <w:rsid w:val="00AC1565"/>
    <w:rsid w:val="00AD0A0F"/>
    <w:rsid w:val="00AF67EE"/>
    <w:rsid w:val="00B02998"/>
    <w:rsid w:val="00B518B0"/>
    <w:rsid w:val="00B65539"/>
    <w:rsid w:val="00BE0F90"/>
    <w:rsid w:val="00BE2082"/>
    <w:rsid w:val="00C31E19"/>
    <w:rsid w:val="00C3264C"/>
    <w:rsid w:val="00C70A5B"/>
    <w:rsid w:val="00C82AAB"/>
    <w:rsid w:val="00CE39DF"/>
    <w:rsid w:val="00D40DF2"/>
    <w:rsid w:val="00D76092"/>
    <w:rsid w:val="00D82D9A"/>
    <w:rsid w:val="00DB4B05"/>
    <w:rsid w:val="00DE6222"/>
    <w:rsid w:val="00E11309"/>
    <w:rsid w:val="00E17D96"/>
    <w:rsid w:val="00E64FF4"/>
    <w:rsid w:val="00E6715B"/>
    <w:rsid w:val="00E906E3"/>
    <w:rsid w:val="00E97238"/>
    <w:rsid w:val="00EA38EC"/>
    <w:rsid w:val="00F43176"/>
    <w:rsid w:val="00F50815"/>
    <w:rsid w:val="00F601E6"/>
    <w:rsid w:val="00F64A7C"/>
    <w:rsid w:val="00FA1BE0"/>
    <w:rsid w:val="00FF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D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7D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7D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7D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6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7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E67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B1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D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7D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7D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7D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6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7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E67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B1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7FBF0279658C8AC247CDB16DF5F30A963DD39F655C741120C8C3641D725D59D615B1C43D18F48E106E3DD3129q9I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9840-A792-45CC-9D7F-7D2870DF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Полякова</cp:lastModifiedBy>
  <cp:revision>2</cp:revision>
  <cp:lastPrinted>2019-08-15T10:45:00Z</cp:lastPrinted>
  <dcterms:created xsi:type="dcterms:W3CDTF">2019-08-20T12:29:00Z</dcterms:created>
  <dcterms:modified xsi:type="dcterms:W3CDTF">2019-08-20T12:29:00Z</dcterms:modified>
</cp:coreProperties>
</file>